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39" w:rsidRDefault="00283003" w:rsidP="006F0FE3">
      <w:pPr>
        <w:spacing w:after="0" w:line="240" w:lineRule="auto"/>
        <w:ind w:left="-567" w:right="-85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3003">
        <w:rPr>
          <w:rFonts w:ascii="Times New Roman" w:hAnsi="Times New Roman" w:cs="Times New Roman"/>
          <w:b/>
          <w:sz w:val="40"/>
          <w:szCs w:val="40"/>
        </w:rPr>
        <w:t>САМООБСЛЕДОВАНИЕ</w:t>
      </w:r>
    </w:p>
    <w:p w:rsidR="00283003" w:rsidRDefault="00C82009" w:rsidP="006F0FE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работодателя </w:t>
      </w:r>
      <w:r w:rsidR="00283003">
        <w:rPr>
          <w:rFonts w:ascii="Times New Roman" w:hAnsi="Times New Roman" w:cs="Times New Roman"/>
          <w:b/>
          <w:bCs/>
          <w:sz w:val="40"/>
          <w:szCs w:val="40"/>
        </w:rPr>
        <w:t xml:space="preserve">на обязанность выполнения работодателем </w:t>
      </w:r>
    </w:p>
    <w:p w:rsidR="00067716" w:rsidRDefault="006F0FE3" w:rsidP="006F0FE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hyperlink r:id="rId7" w:history="1">
        <w:r w:rsidR="00283003" w:rsidRPr="00B029F8">
          <w:rPr>
            <w:rFonts w:ascii="Times New Roman" w:hAnsi="Times New Roman" w:cs="Times New Roman"/>
            <w:b/>
            <w:bCs/>
            <w:sz w:val="40"/>
            <w:szCs w:val="40"/>
          </w:rPr>
          <w:t>квоты</w:t>
        </w:r>
      </w:hyperlink>
      <w:r w:rsidR="00283003">
        <w:rPr>
          <w:rFonts w:ascii="Times New Roman" w:hAnsi="Times New Roman" w:cs="Times New Roman"/>
          <w:b/>
          <w:bCs/>
          <w:sz w:val="40"/>
          <w:szCs w:val="40"/>
        </w:rPr>
        <w:t xml:space="preserve"> для приема на работу инвалидов</w:t>
      </w:r>
    </w:p>
    <w:p w:rsidR="00283003" w:rsidRPr="00067716" w:rsidRDefault="00283003" w:rsidP="00283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283003" w:rsidRPr="00067716" w:rsidRDefault="006F0FE3" w:rsidP="006F0FE3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AE7EB4" wp14:editId="1F3FB7F4">
                <wp:simplePos x="0" y="0"/>
                <wp:positionH relativeFrom="column">
                  <wp:posOffset>3651885</wp:posOffset>
                </wp:positionH>
                <wp:positionV relativeFrom="paragraph">
                  <wp:posOffset>212090</wp:posOffset>
                </wp:positionV>
                <wp:extent cx="771526" cy="381000"/>
                <wp:effectExtent l="38100" t="0" r="28575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6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87.55pt;margin-top:16.7pt;width:60.75pt;height:30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  <w:r w:rsidR="006925D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A35A62" wp14:editId="0CCF53CC">
                <wp:simplePos x="0" y="0"/>
                <wp:positionH relativeFrom="column">
                  <wp:posOffset>6176010</wp:posOffset>
                </wp:positionH>
                <wp:positionV relativeFrom="paragraph">
                  <wp:posOffset>211455</wp:posOffset>
                </wp:positionV>
                <wp:extent cx="2105025" cy="295275"/>
                <wp:effectExtent l="0" t="0" r="85725" b="1047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7" o:spid="_x0000_s1026" type="#_x0000_t32" style="position:absolute;margin-left:486.3pt;margin-top:16.65pt;width:165.75pt;height:23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 w:rsidR="006925D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CE65B2" wp14:editId="7120140F">
                <wp:simplePos x="0" y="0"/>
                <wp:positionH relativeFrom="column">
                  <wp:posOffset>5252085</wp:posOffset>
                </wp:positionH>
                <wp:positionV relativeFrom="paragraph">
                  <wp:posOffset>240030</wp:posOffset>
                </wp:positionV>
                <wp:extent cx="66675" cy="295275"/>
                <wp:effectExtent l="38100" t="0" r="66675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4" o:spid="_x0000_s1026" type="#_x0000_t32" style="position:absolute;margin-left:413.55pt;margin-top:18.9pt;width:5.25pt;height:23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 w:rsidR="00283003" w:rsidRPr="00067716">
        <w:rPr>
          <w:rFonts w:ascii="Times New Roman" w:hAnsi="Times New Roman" w:cs="Times New Roman"/>
          <w:b/>
          <w:sz w:val="32"/>
          <w:szCs w:val="32"/>
          <w:u w:val="single"/>
        </w:rPr>
        <w:t>Должен ли «Я» выполнять квоту</w:t>
      </w:r>
      <w:r w:rsidR="006925DD">
        <w:rPr>
          <w:rFonts w:ascii="Times New Roman" w:hAnsi="Times New Roman" w:cs="Times New Roman"/>
          <w:b/>
          <w:sz w:val="32"/>
          <w:szCs w:val="32"/>
          <w:u w:val="single"/>
        </w:rPr>
        <w:t>?</w:t>
      </w:r>
      <w:r w:rsidR="00283003" w:rsidRPr="00067716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067716" w:rsidRPr="00283003" w:rsidRDefault="00067716" w:rsidP="00067716">
      <w:pPr>
        <w:pStyle w:val="a3"/>
        <w:ind w:left="1069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5876" w:type="dxa"/>
        <w:tblInd w:w="-459" w:type="dxa"/>
        <w:tblLook w:val="04A0" w:firstRow="1" w:lastRow="0" w:firstColumn="1" w:lastColumn="0" w:noHBand="0" w:noVBand="1"/>
      </w:tblPr>
      <w:tblGrid>
        <w:gridCol w:w="15876"/>
      </w:tblGrid>
      <w:tr w:rsidR="00945313" w:rsidTr="00067716"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</w:tcPr>
          <w:p w:rsidR="00945313" w:rsidRDefault="00B029F8" w:rsidP="00283003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96A249" wp14:editId="4ADC9346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-4445</wp:posOffset>
                      </wp:positionV>
                      <wp:extent cx="2809875" cy="2333625"/>
                      <wp:effectExtent l="0" t="0" r="28575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2333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3003" w:rsidRPr="00B029F8" w:rsidRDefault="00283003" w:rsidP="00283003">
                                  <w:pPr>
                                    <w:tabs>
                                      <w:tab w:val="left" w:pos="-42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029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 меня численность работников</w:t>
                                  </w:r>
                                </w:p>
                                <w:p w:rsidR="00283003" w:rsidRPr="00B029F8" w:rsidRDefault="00283003" w:rsidP="00283003">
                                  <w:pPr>
                                    <w:tabs>
                                      <w:tab w:val="left" w:pos="-42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029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на территории Ленинградской области</w:t>
                                  </w:r>
                                </w:p>
                                <w:p w:rsidR="00283003" w:rsidRPr="00B029F8" w:rsidRDefault="00283003" w:rsidP="00283003">
                                  <w:pPr>
                                    <w:tabs>
                                      <w:tab w:val="left" w:pos="-42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029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БОЛЕЕ 35 человек</w:t>
                                  </w:r>
                                  <w:r w:rsidR="00C82009" w:rsidRPr="00B029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="00C82009" w:rsidRPr="00B029F8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НО</w:t>
                                  </w:r>
                                  <w:r w:rsidR="00C82009" w:rsidRPr="00B029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–</w:t>
                                  </w:r>
                                  <w:r w:rsidR="0069227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82009" w:rsidRPr="00B029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«Я»:</w:t>
                                  </w:r>
                                </w:p>
                                <w:p w:rsidR="00C82009" w:rsidRPr="00B029F8" w:rsidRDefault="00C82009" w:rsidP="00C82009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0" w:firstLine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029F8">
                                    <w:rPr>
                                      <w:rFonts w:ascii="Times New Roman" w:hAnsi="Times New Roman" w:cs="Times New Roman"/>
                                    </w:rPr>
                                    <w:t>общественное объединение инвалидов или организация, уставный (складочный) капитал которых состоит из вклада общественного объединения инвалидов;</w:t>
                                  </w:r>
                                </w:p>
                                <w:p w:rsidR="00C82009" w:rsidRPr="00B029F8" w:rsidRDefault="00C82009" w:rsidP="00C82009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-42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284" w:firstLine="28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029F8">
                                    <w:rPr>
                                      <w:rFonts w:ascii="Times New Roman" w:hAnsi="Times New Roman" w:cs="Times New Roman"/>
                                    </w:rPr>
                                    <w:t>банкрот или в отношении «меня»</w:t>
                                  </w:r>
                                </w:p>
                                <w:p w:rsidR="00283003" w:rsidRDefault="00C82009" w:rsidP="006F0FE3">
                                  <w:pPr>
                                    <w:pStyle w:val="a3"/>
                                    <w:tabs>
                                      <w:tab w:val="left" w:pos="-42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0"/>
                                  </w:pPr>
                                  <w:r w:rsidRPr="00B029F8">
                                    <w:rPr>
                                      <w:rFonts w:ascii="Times New Roman" w:hAnsi="Times New Roman" w:cs="Times New Roman"/>
                                    </w:rPr>
                                    <w:t>открыто конкурсное производство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379.5pt;margin-top:-.35pt;width:221.25pt;height:18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" fillcolor="white [3201]" strokecolor="#4f81bd [3204]" strokeweight="2pt">
                      <v:textbox>
                        <w:txbxContent>
                          <w:p w:rsidR="00283003" w:rsidRPr="00B029F8" w:rsidRDefault="00283003" w:rsidP="00283003">
                            <w:pPr>
                              <w:tabs>
                                <w:tab w:val="left" w:pos="-42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29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 меня численность работников</w:t>
                            </w:r>
                          </w:p>
                          <w:p w:rsidR="00283003" w:rsidRPr="00B029F8" w:rsidRDefault="00283003" w:rsidP="00283003">
                            <w:pPr>
                              <w:tabs>
                                <w:tab w:val="left" w:pos="-42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29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территории Ленинградской области</w:t>
                            </w:r>
                          </w:p>
                          <w:p w:rsidR="00283003" w:rsidRPr="00B029F8" w:rsidRDefault="00283003" w:rsidP="00283003">
                            <w:pPr>
                              <w:tabs>
                                <w:tab w:val="left" w:pos="-42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29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ОЛЕЕ 35 человек</w:t>
                            </w:r>
                            <w:r w:rsidR="00C82009" w:rsidRPr="00B029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C82009" w:rsidRPr="00B029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О</w:t>
                            </w:r>
                            <w:r w:rsidR="00C82009" w:rsidRPr="00B029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6922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2009" w:rsidRPr="00B029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Я»:</w:t>
                            </w:r>
                          </w:p>
                          <w:p w:rsidR="00C82009" w:rsidRPr="00B029F8" w:rsidRDefault="00C82009" w:rsidP="00C8200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29F8">
                              <w:rPr>
                                <w:rFonts w:ascii="Times New Roman" w:hAnsi="Times New Roman" w:cs="Times New Roman"/>
                              </w:rPr>
                              <w:t>общественное объединение инвалидов или организация, уставный (складочный) капитал которых состоит из вклада общественного объединения инвалидов;</w:t>
                            </w:r>
                          </w:p>
                          <w:p w:rsidR="00C82009" w:rsidRPr="00B029F8" w:rsidRDefault="00C82009" w:rsidP="00C8200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42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284" w:firstLine="28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29F8">
                              <w:rPr>
                                <w:rFonts w:ascii="Times New Roman" w:hAnsi="Times New Roman" w:cs="Times New Roman"/>
                              </w:rPr>
                              <w:t>банкрот или в отношении «меня»</w:t>
                            </w:r>
                          </w:p>
                          <w:p w:rsidR="00283003" w:rsidRDefault="00C82009" w:rsidP="006F0FE3">
                            <w:pPr>
                              <w:pStyle w:val="a3"/>
                              <w:tabs>
                                <w:tab w:val="left" w:pos="-42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</w:pPr>
                            <w:r w:rsidRPr="00B029F8">
                              <w:rPr>
                                <w:rFonts w:ascii="Times New Roman" w:hAnsi="Times New Roman" w:cs="Times New Roman"/>
                              </w:rPr>
                              <w:t>открыто конкурсное производство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531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0ACC95" wp14:editId="3857360A">
                      <wp:simplePos x="0" y="0"/>
                      <wp:positionH relativeFrom="column">
                        <wp:posOffset>7781925</wp:posOffset>
                      </wp:positionH>
                      <wp:positionV relativeFrom="paragraph">
                        <wp:posOffset>-4445</wp:posOffset>
                      </wp:positionV>
                      <wp:extent cx="2190750" cy="1428750"/>
                      <wp:effectExtent l="0" t="0" r="1905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142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3003" w:rsidRPr="00B029F8" w:rsidRDefault="00283003" w:rsidP="00283003">
                                  <w:pPr>
                                    <w:tabs>
                                      <w:tab w:val="left" w:pos="-42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029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 меня численность работников</w:t>
                                  </w:r>
                                </w:p>
                                <w:p w:rsidR="00283003" w:rsidRPr="00B029F8" w:rsidRDefault="00283003" w:rsidP="00283003">
                                  <w:pPr>
                                    <w:tabs>
                                      <w:tab w:val="left" w:pos="-42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029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на территории Ленинградской области</w:t>
                                  </w:r>
                                </w:p>
                                <w:p w:rsidR="00945313" w:rsidRPr="00B029F8" w:rsidRDefault="00C82009" w:rsidP="00283003">
                                  <w:pPr>
                                    <w:tabs>
                                      <w:tab w:val="left" w:pos="-42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029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РАВНА или МЕНЕЕ </w:t>
                                  </w:r>
                                  <w:r w:rsidR="00283003" w:rsidRPr="00B029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283003" w:rsidRPr="00B029F8" w:rsidRDefault="00283003" w:rsidP="00283003">
                                  <w:pPr>
                                    <w:tabs>
                                      <w:tab w:val="left" w:pos="-42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029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5 челове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7" style="position:absolute;margin-left:612.75pt;margin-top:-.35pt;width:172.5pt;height:1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" fillcolor="white [3201]" strokecolor="#4f81bd [3204]" strokeweight="2pt">
                      <v:textbox>
                        <w:txbxContent>
                          <w:p w:rsidR="00283003" w:rsidRPr="00B029F8" w:rsidRDefault="00283003" w:rsidP="00283003">
                            <w:pPr>
                              <w:tabs>
                                <w:tab w:val="left" w:pos="-42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29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 меня численность работников</w:t>
                            </w:r>
                          </w:p>
                          <w:p w:rsidR="00283003" w:rsidRPr="00B029F8" w:rsidRDefault="00283003" w:rsidP="00283003">
                            <w:pPr>
                              <w:tabs>
                                <w:tab w:val="left" w:pos="-42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29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территории Ленинградской области</w:t>
                            </w:r>
                          </w:p>
                          <w:p w:rsidR="00945313" w:rsidRPr="00B029F8" w:rsidRDefault="00C82009" w:rsidP="00283003">
                            <w:pPr>
                              <w:tabs>
                                <w:tab w:val="left" w:pos="-42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29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ВНА или МЕНЕЕ </w:t>
                            </w:r>
                            <w:r w:rsidR="00283003" w:rsidRPr="00B029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83003" w:rsidRPr="00B029F8" w:rsidRDefault="00283003" w:rsidP="00283003">
                            <w:pPr>
                              <w:tabs>
                                <w:tab w:val="left" w:pos="-42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29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5 челове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531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C0E32C" wp14:editId="76D7B1A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54610</wp:posOffset>
                      </wp:positionV>
                      <wp:extent cx="4286250" cy="542925"/>
                      <wp:effectExtent l="0" t="0" r="19050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0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3003" w:rsidRPr="00B029F8" w:rsidRDefault="00283003" w:rsidP="00283003">
                                  <w:pPr>
                                    <w:tabs>
                                      <w:tab w:val="left" w:pos="-42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029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 меня численность работников</w:t>
                                  </w:r>
                                  <w:r w:rsidR="00C82009" w:rsidRPr="00B029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029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на территории Ленинградской области</w:t>
                                  </w:r>
                                  <w:r w:rsidR="00C82009" w:rsidRPr="00B029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029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БОЛЕЕ 35 человек</w:t>
                                  </w:r>
                                </w:p>
                                <w:p w:rsidR="00283003" w:rsidRPr="00B029F8" w:rsidRDefault="00283003" w:rsidP="00283003">
                                  <w:pPr>
                                    <w:tabs>
                                      <w:tab w:val="left" w:pos="-42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83003" w:rsidRPr="00B029F8" w:rsidRDefault="00283003" w:rsidP="0028300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8" style="position:absolute;margin-left:6pt;margin-top:4.3pt;width:337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" fillcolor="white [3201]" strokecolor="#4f81bd [3204]" strokeweight="2pt">
                      <v:textbox>
                        <w:txbxContent>
                          <w:p w:rsidR="00283003" w:rsidRPr="00B029F8" w:rsidRDefault="00283003" w:rsidP="00283003">
                            <w:pPr>
                              <w:tabs>
                                <w:tab w:val="left" w:pos="-42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29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 меня численность работников</w:t>
                            </w:r>
                            <w:r w:rsidR="00C82009" w:rsidRPr="00B029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29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территории Ленинградской области</w:t>
                            </w:r>
                            <w:r w:rsidR="00C82009" w:rsidRPr="00B029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29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ОЛЕЕ 35 человек</w:t>
                            </w:r>
                          </w:p>
                          <w:p w:rsidR="00283003" w:rsidRPr="00B029F8" w:rsidRDefault="00283003" w:rsidP="00283003">
                            <w:pPr>
                              <w:tabs>
                                <w:tab w:val="left" w:pos="-42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83003" w:rsidRPr="00B029F8" w:rsidRDefault="00283003" w:rsidP="002830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45313" w:rsidRDefault="00945313" w:rsidP="00283003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45313" w:rsidRDefault="00067716" w:rsidP="00283003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C81782" wp14:editId="563AB203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33985</wp:posOffset>
                      </wp:positionV>
                      <wp:extent cx="0" cy="466725"/>
                      <wp:effectExtent l="95250" t="0" r="57150" b="6667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162pt;margin-top:10.55pt;width:0;height:36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945313" w:rsidRDefault="00945313" w:rsidP="00283003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45313" w:rsidRDefault="00067716" w:rsidP="00283003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CC0A7D" wp14:editId="42BB186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37160</wp:posOffset>
                      </wp:positionV>
                      <wp:extent cx="2667000" cy="1095375"/>
                      <wp:effectExtent l="0" t="0" r="19050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1095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2009" w:rsidRPr="00B029F8" w:rsidRDefault="00C82009" w:rsidP="00C820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029F8">
                                    <w:rPr>
                                      <w:sz w:val="28"/>
                                      <w:szCs w:val="28"/>
                                    </w:rPr>
                                    <w:t>ДА</w:t>
                                  </w:r>
                                </w:p>
                                <w:p w:rsidR="00C82009" w:rsidRPr="00B029F8" w:rsidRDefault="00C82009" w:rsidP="00C820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029F8">
                                    <w:rPr>
                                      <w:sz w:val="28"/>
                                      <w:szCs w:val="28"/>
                                    </w:rPr>
                                    <w:t xml:space="preserve"> – </w:t>
                                  </w:r>
                                  <w:r w:rsidR="006F0FE3">
                                    <w:rPr>
                                      <w:sz w:val="28"/>
                                      <w:szCs w:val="28"/>
                                    </w:rPr>
                                    <w:t xml:space="preserve">«Я» </w:t>
                                  </w:r>
                                  <w:r w:rsidRPr="00B029F8">
                                    <w:rPr>
                                      <w:sz w:val="28"/>
                                      <w:szCs w:val="28"/>
                                    </w:rPr>
                                    <w:t>должен выполнять квот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9" style="position:absolute;margin-left:54pt;margin-top:10.8pt;width:210pt;height:8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" fillcolor="#c0504d [3205]" strokecolor="#622423 [1605]" strokeweight="2pt">
                      <v:textbox>
                        <w:txbxContent>
                          <w:p w:rsidR="00C82009" w:rsidRPr="00B029F8" w:rsidRDefault="00C82009" w:rsidP="00C82009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029F8">
                              <w:rPr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  <w:p w:rsidR="00C82009" w:rsidRPr="00B029F8" w:rsidRDefault="00C82009" w:rsidP="00C82009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029F8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6F0FE3">
                              <w:rPr>
                                <w:sz w:val="28"/>
                                <w:szCs w:val="28"/>
                              </w:rPr>
                              <w:t xml:space="preserve">«Я» </w:t>
                            </w:r>
                            <w:r w:rsidRPr="00B029F8">
                              <w:rPr>
                                <w:sz w:val="28"/>
                                <w:szCs w:val="28"/>
                              </w:rPr>
                              <w:t>должен выполнять квот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45313" w:rsidRDefault="00945313" w:rsidP="00283003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45313" w:rsidRDefault="00067716" w:rsidP="00283003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EA31935" wp14:editId="720AC32B">
                      <wp:simplePos x="0" y="0"/>
                      <wp:positionH relativeFrom="column">
                        <wp:posOffset>7658100</wp:posOffset>
                      </wp:positionH>
                      <wp:positionV relativeFrom="paragraph">
                        <wp:posOffset>123190</wp:posOffset>
                      </wp:positionV>
                      <wp:extent cx="381000" cy="342900"/>
                      <wp:effectExtent l="0" t="0" r="5715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603pt;margin-top:9.7pt;width:30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EE3C50" wp14:editId="4B8C8DEC">
                      <wp:simplePos x="0" y="0"/>
                      <wp:positionH relativeFrom="column">
                        <wp:posOffset>9372600</wp:posOffset>
                      </wp:positionH>
                      <wp:positionV relativeFrom="paragraph">
                        <wp:posOffset>18415</wp:posOffset>
                      </wp:positionV>
                      <wp:extent cx="219075" cy="257175"/>
                      <wp:effectExtent l="38100" t="0" r="28575" b="4762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738pt;margin-top:1.45pt;width:17.25pt;height:20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  <w:r w:rsidR="0094531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2D6DCC" wp14:editId="6BDA2DDB">
                      <wp:simplePos x="0" y="0"/>
                      <wp:positionH relativeFrom="column">
                        <wp:posOffset>8010525</wp:posOffset>
                      </wp:positionH>
                      <wp:positionV relativeFrom="paragraph">
                        <wp:posOffset>127000</wp:posOffset>
                      </wp:positionV>
                      <wp:extent cx="1619250" cy="1028700"/>
                      <wp:effectExtent l="0" t="0" r="19050" b="1905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1028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2009" w:rsidRPr="00B029F8" w:rsidRDefault="00C82009" w:rsidP="00C820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029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НЕТ – </w:t>
                                  </w:r>
                                </w:p>
                                <w:p w:rsidR="00C82009" w:rsidRPr="00B029F8" w:rsidRDefault="00C82009" w:rsidP="00C820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029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«Я» ничего не долже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" o:spid="_x0000_s1030" style="position:absolute;margin-left:630.75pt;margin-top:10pt;width:127.5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" fillcolor="#9bbb59 [3206]" strokecolor="#4e6128 [1606]" strokeweight="2pt">
                      <v:textbox>
                        <w:txbxContent>
                          <w:p w:rsidR="00C82009" w:rsidRPr="00B029F8" w:rsidRDefault="00C82009" w:rsidP="00C820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29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ЕТ – </w:t>
                            </w:r>
                          </w:p>
                          <w:p w:rsidR="00C82009" w:rsidRPr="00B029F8" w:rsidRDefault="00C82009" w:rsidP="00C820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29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Я» ничего не должен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45313" w:rsidRDefault="00945313" w:rsidP="00283003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45313" w:rsidRDefault="00945313" w:rsidP="00283003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45313" w:rsidRDefault="00945313" w:rsidP="00283003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45313" w:rsidRDefault="00945313" w:rsidP="00283003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45313" w:rsidTr="00067716"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</w:tcPr>
          <w:p w:rsidR="00945313" w:rsidRPr="00067716" w:rsidRDefault="00945313" w:rsidP="0006771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067716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Если ответ на вопрос «1» - «ДА» - то определяем размер обязательства:</w:t>
            </w:r>
          </w:p>
          <w:p w:rsidR="00945313" w:rsidRPr="00B029F8" w:rsidRDefault="00945313" w:rsidP="00945313">
            <w:pPr>
              <w:pStyle w:val="a3"/>
              <w:numPr>
                <w:ilvl w:val="0"/>
                <w:numId w:val="3"/>
              </w:numPr>
              <w:ind w:left="0" w:firstLine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B029F8">
              <w:rPr>
                <w:rFonts w:ascii="Times New Roman" w:hAnsi="Times New Roman" w:cs="Times New Roman"/>
                <w:sz w:val="32"/>
                <w:szCs w:val="32"/>
              </w:rPr>
              <w:t xml:space="preserve">Берем среднесписочную численность </w:t>
            </w:r>
            <w:r w:rsidR="00067716">
              <w:rPr>
                <w:rFonts w:ascii="Times New Roman" w:hAnsi="Times New Roman" w:cs="Times New Roman"/>
                <w:sz w:val="32"/>
                <w:szCs w:val="32"/>
              </w:rPr>
              <w:t xml:space="preserve">работников </w:t>
            </w:r>
            <w:r w:rsidRPr="00B029F8">
              <w:rPr>
                <w:rFonts w:ascii="Times New Roman" w:hAnsi="Times New Roman" w:cs="Times New Roman"/>
                <w:sz w:val="32"/>
                <w:szCs w:val="32"/>
              </w:rPr>
              <w:t xml:space="preserve">за </w:t>
            </w:r>
            <w:r w:rsidR="00067716">
              <w:rPr>
                <w:rFonts w:ascii="Times New Roman" w:hAnsi="Times New Roman" w:cs="Times New Roman"/>
                <w:sz w:val="32"/>
                <w:szCs w:val="32"/>
              </w:rPr>
              <w:t>предыдущий</w:t>
            </w:r>
            <w:r w:rsidRPr="00B029F8">
              <w:rPr>
                <w:rFonts w:ascii="Times New Roman" w:hAnsi="Times New Roman" w:cs="Times New Roman"/>
                <w:sz w:val="32"/>
                <w:szCs w:val="32"/>
              </w:rPr>
              <w:t xml:space="preserve"> квартал</w:t>
            </w:r>
            <w:r w:rsidR="00067716"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  <w:p w:rsidR="00945313" w:rsidRPr="00B029F8" w:rsidRDefault="00945313" w:rsidP="00945313">
            <w:pPr>
              <w:pStyle w:val="a3"/>
              <w:numPr>
                <w:ilvl w:val="0"/>
                <w:numId w:val="3"/>
              </w:numPr>
              <w:ind w:left="0" w:firstLine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B029F8">
              <w:rPr>
                <w:rFonts w:ascii="Times New Roman" w:hAnsi="Times New Roman" w:cs="Times New Roman"/>
                <w:sz w:val="32"/>
                <w:szCs w:val="32"/>
              </w:rPr>
              <w:t>Исключаем из нее количество рабочих ме</w:t>
            </w:r>
            <w:proofErr w:type="gramStart"/>
            <w:r w:rsidRPr="00B029F8">
              <w:rPr>
                <w:rFonts w:ascii="Times New Roman" w:hAnsi="Times New Roman" w:cs="Times New Roman"/>
                <w:sz w:val="32"/>
                <w:szCs w:val="32"/>
              </w:rPr>
              <w:t xml:space="preserve">ст с </w:t>
            </w:r>
            <w:r w:rsidRPr="00B029F8">
              <w:rPr>
                <w:rFonts w:ascii="Times New Roman" w:hAnsi="Times New Roman" w:cs="Times New Roman"/>
                <w:bCs/>
                <w:sz w:val="32"/>
                <w:szCs w:val="32"/>
              </w:rPr>
              <w:t>вр</w:t>
            </w:r>
            <w:proofErr w:type="gramEnd"/>
            <w:r w:rsidRPr="00B029F8">
              <w:rPr>
                <w:rFonts w:ascii="Times New Roman" w:hAnsi="Times New Roman" w:cs="Times New Roman"/>
                <w:bCs/>
                <w:sz w:val="32"/>
                <w:szCs w:val="32"/>
              </w:rPr>
              <w:t>едными и (или) опасными условиями труда по результатам специальной оценки условий труда</w:t>
            </w:r>
          </w:p>
          <w:p w:rsidR="00692275" w:rsidRDefault="00945313" w:rsidP="00945313">
            <w:pPr>
              <w:pStyle w:val="a3"/>
              <w:numPr>
                <w:ilvl w:val="0"/>
                <w:numId w:val="3"/>
              </w:numPr>
              <w:ind w:left="0" w:firstLine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B029F8">
              <w:rPr>
                <w:rFonts w:ascii="Times New Roman" w:hAnsi="Times New Roman" w:cs="Times New Roman"/>
                <w:sz w:val="32"/>
                <w:szCs w:val="32"/>
              </w:rPr>
              <w:t xml:space="preserve">Полученную «РАЗНИЦУ» умножаем на 2% - </w:t>
            </w:r>
            <w:r w:rsidRPr="00692275">
              <w:rPr>
                <w:rFonts w:ascii="Times New Roman" w:hAnsi="Times New Roman" w:cs="Times New Roman"/>
                <w:b/>
                <w:sz w:val="32"/>
                <w:szCs w:val="32"/>
              </w:rPr>
              <w:t>получаем и берем целое число</w:t>
            </w:r>
            <w:r w:rsidRPr="00B029F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945313" w:rsidRPr="00B029F8" w:rsidRDefault="00945313" w:rsidP="00692275">
            <w:pPr>
              <w:pStyle w:val="a3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B029F8">
              <w:rPr>
                <w:rFonts w:ascii="Times New Roman" w:hAnsi="Times New Roman" w:cs="Times New Roman"/>
                <w:sz w:val="32"/>
                <w:szCs w:val="32"/>
              </w:rPr>
              <w:t xml:space="preserve">(дробное </w:t>
            </w:r>
            <w:r w:rsidR="00692275">
              <w:rPr>
                <w:rFonts w:ascii="Times New Roman" w:hAnsi="Times New Roman" w:cs="Times New Roman"/>
                <w:sz w:val="32"/>
                <w:szCs w:val="32"/>
              </w:rPr>
              <w:t xml:space="preserve">число </w:t>
            </w:r>
            <w:r w:rsidRPr="00B029F8">
              <w:rPr>
                <w:rFonts w:ascii="Times New Roman" w:hAnsi="Times New Roman" w:cs="Times New Roman"/>
                <w:sz w:val="32"/>
                <w:szCs w:val="32"/>
              </w:rPr>
              <w:t xml:space="preserve">берется в сторону уменьшения, НО – если получили меньше «1» - </w:t>
            </w:r>
            <w:r w:rsidR="00B029F8" w:rsidRPr="00B029F8">
              <w:rPr>
                <w:rFonts w:ascii="Times New Roman" w:hAnsi="Times New Roman" w:cs="Times New Roman"/>
                <w:sz w:val="32"/>
                <w:szCs w:val="32"/>
              </w:rPr>
              <w:t>все равно считается «1»</w:t>
            </w:r>
            <w:r w:rsidRPr="00B029F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B029F8" w:rsidRDefault="00B029F8" w:rsidP="00B029F8">
            <w:pPr>
              <w:pStyle w:val="a3"/>
              <w:ind w:left="36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5A2F33" wp14:editId="03D1854F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60020</wp:posOffset>
                      </wp:positionV>
                      <wp:extent cx="7286625" cy="695325"/>
                      <wp:effectExtent l="0" t="0" r="28575" b="2857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6625" cy="695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9F8" w:rsidRDefault="00B029F8" w:rsidP="00B029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ЭТО количество рабочих мест, на которых у «меня» трудоустроено (и) или в отношении которых заключен</w:t>
                                  </w:r>
                                  <w:r w:rsidR="00E71EB4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соглашени</w:t>
                                  </w:r>
                                  <w:r w:rsidR="00E71EB4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о трудоустройстве инвалидов</w:t>
                                  </w:r>
                                </w:p>
                                <w:p w:rsidR="00B029F8" w:rsidRDefault="00B029F8" w:rsidP="00B029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31" style="position:absolute;left:0;text-align:left;margin-left:114pt;margin-top:12.6pt;width:573.75pt;height:5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" fillcolor="white [3201]" strokecolor="#4f81bd [3204]" strokeweight="2pt">
                      <v:textbox>
                        <w:txbxContent>
                          <w:p w:rsidR="00B029F8" w:rsidRDefault="00B029F8" w:rsidP="00B029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ЭТО количество рабочих мест, на которых у «меня» трудоустроено (и) или в отношении которых заключен</w:t>
                            </w:r>
                            <w:r w:rsidR="00E71EB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соглашени</w:t>
                            </w:r>
                            <w:r w:rsidR="00E71EB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о трудоустройстве инвалидов</w:t>
                            </w:r>
                          </w:p>
                          <w:p w:rsidR="00B029F8" w:rsidRDefault="00B029F8" w:rsidP="00B029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029F8" w:rsidRDefault="00B029F8" w:rsidP="00B029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45313" w:rsidRDefault="00945313" w:rsidP="0094531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45313" w:rsidRDefault="00067716" w:rsidP="0094531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7F3C9A5" wp14:editId="7E8B7D47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150495</wp:posOffset>
                      </wp:positionV>
                      <wp:extent cx="771525" cy="495300"/>
                      <wp:effectExtent l="0" t="0" r="66675" b="114300"/>
                      <wp:wrapNone/>
                      <wp:docPr id="8" name="Соединительная линия уступом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4953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8" o:spid="_x0000_s1026" type="#_x0000_t34" style="position:absolute;margin-left:391.5pt;margin-top:11.85pt;width:60.75pt;height:39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5211CA" wp14:editId="0F815C1C">
                      <wp:simplePos x="0" y="0"/>
                      <wp:positionH relativeFrom="column">
                        <wp:posOffset>4219575</wp:posOffset>
                      </wp:positionH>
                      <wp:positionV relativeFrom="paragraph">
                        <wp:posOffset>150495</wp:posOffset>
                      </wp:positionV>
                      <wp:extent cx="752475" cy="447675"/>
                      <wp:effectExtent l="38100" t="0" r="9525" b="104775"/>
                      <wp:wrapNone/>
                      <wp:docPr id="10" name="Соединительная линия уступом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2475" cy="4476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10" o:spid="_x0000_s1026" type="#_x0000_t34" style="position:absolute;margin-left:332.25pt;margin-top:11.85pt;width:59.25pt;height:35.2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945313" w:rsidRDefault="00B029F8" w:rsidP="0094531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B75CF6" wp14:editId="45762B7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4925</wp:posOffset>
                      </wp:positionV>
                      <wp:extent cx="4286250" cy="657225"/>
                      <wp:effectExtent l="0" t="0" r="19050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0" cy="657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9F8" w:rsidRPr="00283003" w:rsidRDefault="00B029F8" w:rsidP="00B029F8">
                                  <w:pPr>
                                    <w:tabs>
                                      <w:tab w:val="left" w:pos="-426"/>
                                    </w:tabs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B029F8" w:rsidRDefault="00B029F8" w:rsidP="00B029F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ВЫПОЛНЯЕТСЯ – «Я» молод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2" style="position:absolute;margin-left:-5.25pt;margin-top:2.75pt;width:337.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" fillcolor="white [3201]" strokecolor="#4f81bd [3204]" strokeweight="2pt">
                      <v:textbox>
                        <w:txbxContent>
                          <w:p w:rsidR="00B029F8" w:rsidRPr="00283003" w:rsidRDefault="00B029F8" w:rsidP="00B029F8">
                            <w:pPr>
                              <w:tabs>
                                <w:tab w:val="left" w:pos="-426"/>
                              </w:tabs>
                              <w:spacing w:after="0" w:line="240" w:lineRule="auto"/>
                              <w:jc w:val="center"/>
                            </w:pPr>
                          </w:p>
                          <w:p w:rsidR="00B029F8" w:rsidRDefault="00B029F8" w:rsidP="00B029F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ЫПОЛНЯЕТСЯ – «Я» молоде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6DABC6" wp14:editId="4763B255">
                      <wp:simplePos x="0" y="0"/>
                      <wp:positionH relativeFrom="column">
                        <wp:posOffset>5743575</wp:posOffset>
                      </wp:positionH>
                      <wp:positionV relativeFrom="paragraph">
                        <wp:posOffset>37465</wp:posOffset>
                      </wp:positionV>
                      <wp:extent cx="4286250" cy="657225"/>
                      <wp:effectExtent l="0" t="0" r="19050" b="2857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0" cy="657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9F8" w:rsidRDefault="00B029F8" w:rsidP="00B029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НЕ ВЫПОЛНЯЕТСЯ </w:t>
                                  </w:r>
                                </w:p>
                                <w:p w:rsidR="00B029F8" w:rsidRDefault="00B029F8" w:rsidP="00B029F8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– надо исправлять ситуаци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33" style="position:absolute;margin-left:452.25pt;margin-top:2.95pt;width:337.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" fillcolor="white [3201]" strokecolor="#4f81bd [3204]" strokeweight="2pt">
                      <v:textbox>
                        <w:txbxContent>
                          <w:p w:rsidR="00B029F8" w:rsidRDefault="00B029F8" w:rsidP="00B029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НЕ ВЫПОЛНЯЕТСЯ </w:t>
                            </w:r>
                          </w:p>
                          <w:p w:rsidR="00B029F8" w:rsidRDefault="00B029F8" w:rsidP="00B029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– надо исправлять ситуаци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45313" w:rsidRDefault="00945313" w:rsidP="0094531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45313" w:rsidRPr="00945313" w:rsidRDefault="00945313" w:rsidP="0094531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283003" w:rsidRPr="006925DD" w:rsidRDefault="00283003" w:rsidP="00067716">
      <w:pPr>
        <w:pStyle w:val="a3"/>
        <w:ind w:left="1069"/>
        <w:rPr>
          <w:rFonts w:ascii="Times New Roman" w:hAnsi="Times New Roman" w:cs="Times New Roman"/>
          <w:b/>
          <w:sz w:val="16"/>
          <w:szCs w:val="16"/>
        </w:rPr>
      </w:pPr>
    </w:p>
    <w:sectPr w:rsidR="00283003" w:rsidRPr="006925DD" w:rsidSect="006925DD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17E13"/>
    <w:multiLevelType w:val="hybridMultilevel"/>
    <w:tmpl w:val="D8C6A5B4"/>
    <w:lvl w:ilvl="0" w:tplc="91D05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A6406E"/>
    <w:multiLevelType w:val="hybridMultilevel"/>
    <w:tmpl w:val="8C9E1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73D1B"/>
    <w:multiLevelType w:val="hybridMultilevel"/>
    <w:tmpl w:val="FE000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003"/>
    <w:rsid w:val="00067716"/>
    <w:rsid w:val="00283003"/>
    <w:rsid w:val="00356E30"/>
    <w:rsid w:val="00692275"/>
    <w:rsid w:val="006925DD"/>
    <w:rsid w:val="006F0FE3"/>
    <w:rsid w:val="00800D39"/>
    <w:rsid w:val="00945313"/>
    <w:rsid w:val="00B029F8"/>
    <w:rsid w:val="00C82009"/>
    <w:rsid w:val="00E7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003"/>
    <w:pPr>
      <w:ind w:left="720"/>
      <w:contextualSpacing/>
    </w:pPr>
  </w:style>
  <w:style w:type="table" w:styleId="a4">
    <w:name w:val="Table Grid"/>
    <w:basedOn w:val="a1"/>
    <w:uiPriority w:val="59"/>
    <w:rsid w:val="00945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0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003"/>
    <w:pPr>
      <w:ind w:left="720"/>
      <w:contextualSpacing/>
    </w:pPr>
  </w:style>
  <w:style w:type="table" w:styleId="a4">
    <w:name w:val="Table Grid"/>
    <w:basedOn w:val="a1"/>
    <w:uiPriority w:val="59"/>
    <w:rsid w:val="00945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0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38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29EF-3482-4D98-BEE7-6A7A244F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никова Александра Викторовна</dc:creator>
  <cp:lastModifiedBy>Сухарникова Александра Викторовна</cp:lastModifiedBy>
  <cp:revision>4</cp:revision>
  <cp:lastPrinted>2026-01-14T11:21:00Z</cp:lastPrinted>
  <dcterms:created xsi:type="dcterms:W3CDTF">2026-01-14T08:52:00Z</dcterms:created>
  <dcterms:modified xsi:type="dcterms:W3CDTF">2026-01-14T11:24:00Z</dcterms:modified>
</cp:coreProperties>
</file>